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59" w:rsidRDefault="00475387" w:rsidP="004753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5387">
        <w:rPr>
          <w:rFonts w:ascii="Times New Roman" w:hAnsi="Times New Roman" w:cs="Times New Roman"/>
          <w:b/>
          <w:color w:val="FF0000"/>
          <w:sz w:val="28"/>
          <w:szCs w:val="28"/>
        </w:rPr>
        <w:t>История развития Жизни на Земле</w:t>
      </w:r>
    </w:p>
    <w:p w:rsidR="00475387" w:rsidRPr="00E971B6" w:rsidRDefault="00475387" w:rsidP="00E971B6">
      <w:pPr>
        <w:rPr>
          <w:rFonts w:ascii="Times New Roman" w:hAnsi="Times New Roman" w:cs="Times New Roman"/>
          <w:sz w:val="28"/>
          <w:szCs w:val="28"/>
        </w:rPr>
      </w:pPr>
      <w:r w:rsidRPr="00E971B6">
        <w:rPr>
          <w:rFonts w:ascii="Times New Roman" w:hAnsi="Times New Roman" w:cs="Times New Roman"/>
          <w:b/>
          <w:sz w:val="28"/>
          <w:szCs w:val="28"/>
        </w:rPr>
        <w:t xml:space="preserve">Палеонтология - </w:t>
      </w:r>
      <w:r w:rsidRPr="00E971B6">
        <w:rPr>
          <w:rFonts w:ascii="Times New Roman" w:hAnsi="Times New Roman" w:cs="Times New Roman"/>
          <w:sz w:val="28"/>
          <w:szCs w:val="28"/>
        </w:rPr>
        <w:t>наука, изучающая историю живых организмов на Земле, по сохранившимся  остаткам, отпечаткам и другим следам их жизнедеятельности.</w:t>
      </w:r>
    </w:p>
    <w:p w:rsidR="00475387" w:rsidRPr="00E971B6" w:rsidRDefault="00475387" w:rsidP="00E971B6">
      <w:pPr>
        <w:rPr>
          <w:rFonts w:ascii="Times New Roman" w:hAnsi="Times New Roman" w:cs="Times New Roman"/>
          <w:sz w:val="28"/>
          <w:szCs w:val="28"/>
        </w:rPr>
      </w:pPr>
      <w:r w:rsidRPr="00E971B6">
        <w:rPr>
          <w:rFonts w:ascii="Times New Roman" w:hAnsi="Times New Roman" w:cs="Times New Roman"/>
          <w:sz w:val="28"/>
          <w:szCs w:val="28"/>
        </w:rPr>
        <w:t xml:space="preserve">Планета Земля образовалась около 4,5 </w:t>
      </w:r>
      <w:proofErr w:type="spellStart"/>
      <w:r w:rsidRPr="00E971B6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Pr="00E971B6">
        <w:rPr>
          <w:rFonts w:ascii="Times New Roman" w:hAnsi="Times New Roman" w:cs="Times New Roman"/>
          <w:sz w:val="28"/>
          <w:szCs w:val="28"/>
        </w:rPr>
        <w:t xml:space="preserve">. лет назад. Жизнь на Земле появилась около 3,5-3,8 </w:t>
      </w:r>
      <w:proofErr w:type="spellStart"/>
      <w:r w:rsidRPr="00E971B6">
        <w:rPr>
          <w:rFonts w:ascii="Times New Roman" w:hAnsi="Times New Roman" w:cs="Times New Roman"/>
          <w:sz w:val="28"/>
          <w:szCs w:val="28"/>
        </w:rPr>
        <w:t>млр</w:t>
      </w:r>
      <w:proofErr w:type="spellEnd"/>
      <w:r w:rsidRPr="00E971B6">
        <w:rPr>
          <w:rFonts w:ascii="Times New Roman" w:hAnsi="Times New Roman" w:cs="Times New Roman"/>
          <w:sz w:val="28"/>
          <w:szCs w:val="28"/>
        </w:rPr>
        <w:t>. лет назад.</w:t>
      </w:r>
    </w:p>
    <w:p w:rsidR="00134B05" w:rsidRDefault="00134B05" w:rsidP="00134B0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АЗВИТИЕ ЖИЗНИ НА ЗЕМЛ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559"/>
        <w:gridCol w:w="1559"/>
        <w:gridCol w:w="2977"/>
        <w:gridCol w:w="5322"/>
      </w:tblGrid>
      <w:tr w:rsidR="007A1740" w:rsidTr="00E971B6">
        <w:tc>
          <w:tcPr>
            <w:tcW w:w="1101" w:type="dxa"/>
          </w:tcPr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34B05">
              <w:rPr>
                <w:rFonts w:ascii="Times New Roman" w:hAnsi="Times New Roman" w:cs="Times New Roman"/>
                <w:b/>
                <w:sz w:val="28"/>
                <w:szCs w:val="28"/>
              </w:rPr>
              <w:t>ЭОН</w:t>
            </w:r>
          </w:p>
        </w:tc>
        <w:tc>
          <w:tcPr>
            <w:tcW w:w="2268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B05">
              <w:rPr>
                <w:rFonts w:ascii="Times New Roman" w:hAnsi="Times New Roman" w:cs="Times New Roman"/>
                <w:b/>
                <w:sz w:val="28"/>
                <w:szCs w:val="28"/>
              </w:rPr>
              <w:t>ЭРА</w:t>
            </w:r>
          </w:p>
        </w:tc>
        <w:tc>
          <w:tcPr>
            <w:tcW w:w="1559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977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АТ И СРЕДА</w:t>
            </w:r>
          </w:p>
        </w:tc>
        <w:tc>
          <w:tcPr>
            <w:tcW w:w="5322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ОРГАНИЧЕСКОГО МИРА</w:t>
            </w:r>
          </w:p>
        </w:tc>
      </w:tr>
      <w:tr w:rsidR="006C620E" w:rsidTr="00E971B6">
        <w:trPr>
          <w:trHeight w:val="1679"/>
        </w:trPr>
        <w:tc>
          <w:tcPr>
            <w:tcW w:w="1101" w:type="dxa"/>
            <w:vMerge w:val="restart"/>
            <w:textDirection w:val="btLr"/>
          </w:tcPr>
          <w:p w:rsidR="00E971B6" w:rsidRPr="007A1740" w:rsidRDefault="00134B05" w:rsidP="00E971B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740">
              <w:rPr>
                <w:rFonts w:ascii="Times New Roman" w:hAnsi="Times New Roman" w:cs="Times New Roman"/>
                <w:b/>
                <w:sz w:val="28"/>
                <w:szCs w:val="28"/>
              </w:rPr>
              <w:t>КРИПТОЗО</w:t>
            </w:r>
            <w:proofErr w:type="gramStart"/>
            <w:r w:rsidRPr="007A174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E971B6" w:rsidRPr="007A174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E971B6" w:rsidRPr="007A1740">
              <w:rPr>
                <w:rFonts w:ascii="Times New Roman" w:hAnsi="Times New Roman" w:cs="Times New Roman"/>
                <w:b/>
                <w:sz w:val="28"/>
                <w:szCs w:val="28"/>
              </w:rPr>
              <w:t>скрытая жизнь)</w:t>
            </w:r>
          </w:p>
          <w:p w:rsidR="007A1740" w:rsidRPr="00134B05" w:rsidRDefault="007A1740" w:rsidP="007A1740">
            <w:pPr>
              <w:pStyle w:val="a4"/>
              <w:jc w:val="center"/>
            </w:pPr>
            <w:r w:rsidRPr="007A1740">
              <w:rPr>
                <w:rFonts w:ascii="Times New Roman" w:hAnsi="Times New Roman" w:cs="Times New Roman"/>
                <w:b/>
                <w:sz w:val="28"/>
                <w:szCs w:val="28"/>
              </w:rPr>
              <w:t>Около 85 % всего времени существования жизни на Земле</w:t>
            </w:r>
          </w:p>
        </w:tc>
        <w:tc>
          <w:tcPr>
            <w:tcW w:w="2268" w:type="dxa"/>
          </w:tcPr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ХЕЙ</w:t>
            </w:r>
          </w:p>
          <w:p w:rsidR="00134B05" w:rsidRDefault="006C620E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ревнейший)</w:t>
            </w: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B05" w:rsidRPr="006C620E" w:rsidRDefault="00134B05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0E">
              <w:rPr>
                <w:rFonts w:ascii="Times New Roman" w:hAnsi="Times New Roman" w:cs="Times New Roman"/>
                <w:sz w:val="28"/>
                <w:szCs w:val="28"/>
              </w:rPr>
              <w:t xml:space="preserve">около </w:t>
            </w:r>
          </w:p>
          <w:p w:rsidR="00134B05" w:rsidRPr="006C620E" w:rsidRDefault="00134B05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0E">
              <w:rPr>
                <w:rFonts w:ascii="Times New Roman" w:hAnsi="Times New Roman" w:cs="Times New Roman"/>
                <w:sz w:val="28"/>
                <w:szCs w:val="28"/>
              </w:rPr>
              <w:t>3500 млн.</w:t>
            </w:r>
          </w:p>
          <w:p w:rsidR="00134B05" w:rsidRPr="006C620E" w:rsidRDefault="00134B05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620E">
              <w:rPr>
                <w:rFonts w:ascii="Times New Roman" w:hAnsi="Times New Roman" w:cs="Times New Roman"/>
                <w:sz w:val="28"/>
                <w:szCs w:val="28"/>
              </w:rPr>
              <w:t xml:space="preserve">(длит. около 900 </w:t>
            </w:r>
            <w:proofErr w:type="gramStart"/>
            <w:r w:rsidRPr="006C620E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6C62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134B05" w:rsidRPr="006C620E" w:rsidRDefault="006C620E" w:rsidP="006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0E">
              <w:rPr>
                <w:rFonts w:ascii="Times New Roman" w:hAnsi="Times New Roman" w:cs="Times New Roman"/>
                <w:sz w:val="28"/>
                <w:szCs w:val="28"/>
              </w:rPr>
              <w:t>Активная вулканическ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наэробные условия жизни в мелководном древнем море. Развитие кислородосодержащей атмосферы</w:t>
            </w:r>
          </w:p>
        </w:tc>
        <w:tc>
          <w:tcPr>
            <w:tcW w:w="5322" w:type="dxa"/>
          </w:tcPr>
          <w:p w:rsidR="00134B05" w:rsidRDefault="006C620E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жизни на Земле. </w:t>
            </w:r>
            <w:r w:rsidR="00107453">
              <w:rPr>
                <w:rFonts w:ascii="Times New Roman" w:hAnsi="Times New Roman" w:cs="Times New Roman"/>
                <w:sz w:val="28"/>
                <w:szCs w:val="28"/>
              </w:rPr>
              <w:t xml:space="preserve">Эра прокариот: бактерий и </w:t>
            </w:r>
            <w:proofErr w:type="spellStart"/>
            <w:r w:rsidR="00107453">
              <w:rPr>
                <w:rFonts w:ascii="Times New Roman" w:hAnsi="Times New Roman" w:cs="Times New Roman"/>
                <w:sz w:val="28"/>
                <w:szCs w:val="28"/>
              </w:rPr>
              <w:t>цианобактерий</w:t>
            </w:r>
            <w:proofErr w:type="spellEnd"/>
            <w:proofErr w:type="gramStart"/>
            <w:r w:rsidR="0010745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первых клеток (прокариоты)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анобакт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озникновение процесса фотосинтеза, по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укариот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еток</w:t>
            </w:r>
          </w:p>
          <w:p w:rsidR="00E60F20" w:rsidRPr="006C620E" w:rsidRDefault="00E60F20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5BF" w:rsidTr="001775BF">
        <w:trPr>
          <w:trHeight w:val="686"/>
        </w:trPr>
        <w:tc>
          <w:tcPr>
            <w:tcW w:w="1101" w:type="dxa"/>
            <w:vMerge/>
            <w:textDirection w:val="btLr"/>
          </w:tcPr>
          <w:p w:rsidR="001775BF" w:rsidRPr="007A1740" w:rsidRDefault="001775BF" w:rsidP="00E971B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5"/>
          </w:tcPr>
          <w:p w:rsidR="001775BF" w:rsidRDefault="001775BF" w:rsidP="00B34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оморфо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оформленного ядра, фотосинтеза</w:t>
            </w:r>
          </w:p>
        </w:tc>
      </w:tr>
      <w:tr w:rsidR="006C620E" w:rsidTr="00E971B6">
        <w:trPr>
          <w:trHeight w:val="2053"/>
        </w:trPr>
        <w:tc>
          <w:tcPr>
            <w:tcW w:w="1101" w:type="dxa"/>
            <w:vMerge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ЕРОЗОЙ</w:t>
            </w:r>
          </w:p>
          <w:p w:rsidR="00134B05" w:rsidRDefault="006C620E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ервичная жизнь)</w:t>
            </w: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B05" w:rsidRPr="00134B05" w:rsidRDefault="00134B05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34B05" w:rsidRDefault="006C620E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2600 млн. (длит. около20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620E" w:rsidRPr="006C620E" w:rsidRDefault="006C620E" w:rsidP="006C6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длинная в истории Земли</w:t>
            </w:r>
          </w:p>
        </w:tc>
        <w:tc>
          <w:tcPr>
            <w:tcW w:w="2977" w:type="dxa"/>
          </w:tcPr>
          <w:p w:rsidR="00E60F20" w:rsidRDefault="006C620E" w:rsidP="006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план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ая пустыня, Климат холодный. Активное образование осадочных пород</w:t>
            </w:r>
            <w:r w:rsidR="007A1740">
              <w:rPr>
                <w:rFonts w:ascii="Times New Roman" w:hAnsi="Times New Roman" w:cs="Times New Roman"/>
                <w:sz w:val="28"/>
                <w:szCs w:val="28"/>
              </w:rPr>
              <w:t>. В конце эры содержание кислорода в атмосфере около 1%</w:t>
            </w:r>
            <w:r w:rsidR="00E971B6">
              <w:rPr>
                <w:rFonts w:ascii="Times New Roman" w:hAnsi="Times New Roman" w:cs="Times New Roman"/>
                <w:sz w:val="28"/>
                <w:szCs w:val="28"/>
              </w:rPr>
              <w:t xml:space="preserve">. Суша - единый </w:t>
            </w:r>
            <w:r w:rsidR="00E97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ерконтинент</w:t>
            </w:r>
          </w:p>
          <w:p w:rsidR="00134B05" w:rsidRDefault="00E60F20" w:rsidP="006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B3924">
              <w:rPr>
                <w:rFonts w:ascii="Times New Roman" w:hAnsi="Times New Roman" w:cs="Times New Roman"/>
                <w:i/>
                <w:sz w:val="28"/>
                <w:szCs w:val="28"/>
              </w:rPr>
              <w:t>Панг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07453">
              <w:rPr>
                <w:rFonts w:ascii="Times New Roman" w:hAnsi="Times New Roman" w:cs="Times New Roman"/>
                <w:sz w:val="28"/>
                <w:szCs w:val="28"/>
              </w:rPr>
              <w:t xml:space="preserve"> Процесс почвообразования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75BF" w:rsidRPr="006C620E" w:rsidRDefault="001775BF" w:rsidP="006C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22" w:type="dxa"/>
          </w:tcPr>
          <w:p w:rsidR="00134B05" w:rsidRPr="006C620E" w:rsidRDefault="00107453" w:rsidP="007A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клето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цесса дыхания. </w:t>
            </w:r>
            <w:r w:rsidR="006C620E">
              <w:rPr>
                <w:rFonts w:ascii="Times New Roman" w:hAnsi="Times New Roman" w:cs="Times New Roman"/>
                <w:sz w:val="28"/>
                <w:szCs w:val="28"/>
              </w:rPr>
              <w:t>Возникли все типы беспозвоночных животных</w:t>
            </w:r>
            <w:r w:rsidR="007A1740">
              <w:rPr>
                <w:rFonts w:ascii="Times New Roman" w:hAnsi="Times New Roman" w:cs="Times New Roman"/>
                <w:sz w:val="28"/>
                <w:szCs w:val="28"/>
              </w:rPr>
              <w:t xml:space="preserve">. Широко распространены простейшие, кишечнополостные, губки, черви. Из растений преимущественно распространены одноклеточные водоросли </w:t>
            </w:r>
          </w:p>
        </w:tc>
      </w:tr>
      <w:tr w:rsidR="001775BF" w:rsidTr="001775BF">
        <w:trPr>
          <w:trHeight w:val="891"/>
        </w:trPr>
        <w:tc>
          <w:tcPr>
            <w:tcW w:w="14786" w:type="dxa"/>
            <w:gridSpan w:val="6"/>
          </w:tcPr>
          <w:p w:rsidR="001775BF" w:rsidRDefault="001775BF" w:rsidP="007A17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оморфозы у </w:t>
            </w:r>
            <w:r w:rsidR="00B3416E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клето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-х сторонней симметрии тела, мышц, сегментации тела.</w:t>
            </w:r>
          </w:p>
        </w:tc>
      </w:tr>
      <w:tr w:rsidR="007A1740" w:rsidTr="00E971B6">
        <w:tc>
          <w:tcPr>
            <w:tcW w:w="1101" w:type="dxa"/>
            <w:vMerge w:val="restart"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НЕРОЗОЙ</w:t>
            </w:r>
          </w:p>
          <w:p w:rsidR="007A1740" w:rsidRPr="00134B05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явная жизнь)</w:t>
            </w:r>
          </w:p>
        </w:tc>
        <w:tc>
          <w:tcPr>
            <w:tcW w:w="2268" w:type="dxa"/>
            <w:vMerge w:val="restart"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ЕОЗОЙ</w:t>
            </w: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ревняя жизнь)</w:t>
            </w:r>
          </w:p>
          <w:p w:rsidR="007A1740" w:rsidRDefault="00E971B6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тельнос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340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proofErr w:type="gramEnd"/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Pr="00134B05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Pr="00134B05" w:rsidRDefault="00E971B6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7A1740">
              <w:rPr>
                <w:rFonts w:ascii="Times New Roman" w:hAnsi="Times New Roman" w:cs="Times New Roman"/>
                <w:b/>
                <w:sz w:val="28"/>
                <w:szCs w:val="28"/>
              </w:rPr>
              <w:t>ембрий</w:t>
            </w:r>
          </w:p>
        </w:tc>
        <w:tc>
          <w:tcPr>
            <w:tcW w:w="1559" w:type="dxa"/>
          </w:tcPr>
          <w:p w:rsidR="007A1740" w:rsidRPr="00E971B6" w:rsidRDefault="00E971B6" w:rsidP="0013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1B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E971B6">
              <w:rPr>
                <w:rFonts w:ascii="Times New Roman" w:hAnsi="Times New Roman" w:cs="Times New Roman"/>
                <w:sz w:val="28"/>
                <w:szCs w:val="28"/>
              </w:rPr>
              <w:t xml:space="preserve">. 570 </w:t>
            </w:r>
            <w:proofErr w:type="gramStart"/>
            <w:r w:rsidRPr="00E971B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  <w:p w:rsidR="00E971B6" w:rsidRPr="00E971B6" w:rsidRDefault="00E971B6" w:rsidP="00E97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1B6">
              <w:rPr>
                <w:rFonts w:ascii="Times New Roman" w:hAnsi="Times New Roman" w:cs="Times New Roman"/>
                <w:sz w:val="28"/>
                <w:szCs w:val="28"/>
              </w:rPr>
              <w:t xml:space="preserve">дл. 80 </w:t>
            </w:r>
            <w:proofErr w:type="gramStart"/>
            <w:r w:rsidRPr="00E971B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7A1740" w:rsidRPr="00E971B6" w:rsidRDefault="00E971B6" w:rsidP="00E97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умеренный влажный, затем теплый сухой климат. Суша раскололась на материки</w:t>
            </w:r>
          </w:p>
        </w:tc>
        <w:tc>
          <w:tcPr>
            <w:tcW w:w="5322" w:type="dxa"/>
          </w:tcPr>
          <w:p w:rsidR="007A1740" w:rsidRPr="00E971B6" w:rsidRDefault="00E971B6" w:rsidP="00E97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 морских беспозвоночных, большинство которых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рилобиты (древние членистоногие)</w:t>
            </w:r>
            <w:r w:rsidR="00107453">
              <w:rPr>
                <w:rFonts w:ascii="Times New Roman" w:hAnsi="Times New Roman" w:cs="Times New Roman"/>
                <w:sz w:val="28"/>
                <w:szCs w:val="28"/>
              </w:rPr>
              <w:t xml:space="preserve"> около 60% всех видов морской фау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явление организмов с минерализованным скелетом. Возникновение многоклеточных водорослей</w:t>
            </w:r>
          </w:p>
        </w:tc>
      </w:tr>
      <w:tr w:rsidR="007A1740" w:rsidTr="00E971B6">
        <w:tc>
          <w:tcPr>
            <w:tcW w:w="1101" w:type="dxa"/>
            <w:vMerge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Default="007A1740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Default="007A1740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740" w:rsidRPr="00134B05" w:rsidRDefault="00E971B6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A1740">
              <w:rPr>
                <w:rFonts w:ascii="Times New Roman" w:hAnsi="Times New Roman" w:cs="Times New Roman"/>
                <w:b/>
                <w:sz w:val="28"/>
                <w:szCs w:val="28"/>
              </w:rPr>
              <w:t>рдовик</w:t>
            </w:r>
            <w:proofErr w:type="spellEnd"/>
          </w:p>
        </w:tc>
        <w:tc>
          <w:tcPr>
            <w:tcW w:w="1559" w:type="dxa"/>
          </w:tcPr>
          <w:p w:rsidR="007A1740" w:rsidRDefault="00E971B6" w:rsidP="0013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9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  <w:p w:rsidR="00E971B6" w:rsidRPr="00E971B6" w:rsidRDefault="00E971B6" w:rsidP="0013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 5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7A1740" w:rsidRPr="00E971B6" w:rsidRDefault="00E971B6" w:rsidP="00E97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ый влажный климат с постепенным повышением сред. Температуры. Интенсивное горообразование, освобождение от воды значительных территорий</w:t>
            </w:r>
          </w:p>
        </w:tc>
        <w:tc>
          <w:tcPr>
            <w:tcW w:w="5322" w:type="dxa"/>
          </w:tcPr>
          <w:p w:rsidR="007A1740" w:rsidRPr="00E971B6" w:rsidRDefault="0043611F" w:rsidP="00436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первых позвоночных (хордовых)- бесчелюстных. Разнообразие головоногих и брюхоногих моллюсков, разнообразие водорослей: зеленые, бурые, красные.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коралловых полипов</w:t>
            </w:r>
          </w:p>
        </w:tc>
      </w:tr>
      <w:tr w:rsidR="007A1740" w:rsidTr="00E971B6">
        <w:tc>
          <w:tcPr>
            <w:tcW w:w="1101" w:type="dxa"/>
            <w:vMerge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Pr="00134B05" w:rsidRDefault="00E971B6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A1740">
              <w:rPr>
                <w:rFonts w:ascii="Times New Roman" w:hAnsi="Times New Roman" w:cs="Times New Roman"/>
                <w:b/>
                <w:sz w:val="28"/>
                <w:szCs w:val="28"/>
              </w:rPr>
              <w:t>илур</w:t>
            </w:r>
          </w:p>
        </w:tc>
        <w:tc>
          <w:tcPr>
            <w:tcW w:w="1559" w:type="dxa"/>
          </w:tcPr>
          <w:p w:rsidR="007A1740" w:rsidRDefault="0043611F" w:rsidP="00436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61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43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  <w:p w:rsidR="0043611F" w:rsidRPr="00134B05" w:rsidRDefault="0043611F" w:rsidP="00436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 3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7A1740" w:rsidRPr="0043611F" w:rsidRDefault="0043611F" w:rsidP="0043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11F">
              <w:rPr>
                <w:rFonts w:ascii="Times New Roman" w:hAnsi="Times New Roman" w:cs="Times New Roman"/>
                <w:sz w:val="28"/>
                <w:szCs w:val="28"/>
              </w:rPr>
              <w:t>Интенсивное горообразование, возникновение коралловых рифов</w:t>
            </w:r>
          </w:p>
        </w:tc>
        <w:tc>
          <w:tcPr>
            <w:tcW w:w="5322" w:type="dxa"/>
          </w:tcPr>
          <w:p w:rsidR="007A1740" w:rsidRPr="0043611F" w:rsidRDefault="0043611F" w:rsidP="00FF0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11F">
              <w:rPr>
                <w:rFonts w:ascii="Times New Roman" w:hAnsi="Times New Roman" w:cs="Times New Roman"/>
                <w:sz w:val="28"/>
                <w:szCs w:val="28"/>
              </w:rPr>
              <w:t>Пышное развитие кораллов и трилоб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являются ракоскорпионы, </w:t>
            </w:r>
            <w:r w:rsidR="00AA704E">
              <w:rPr>
                <w:rFonts w:ascii="Times New Roman" w:hAnsi="Times New Roman" w:cs="Times New Roman"/>
                <w:sz w:val="28"/>
                <w:szCs w:val="28"/>
              </w:rPr>
              <w:t xml:space="preserve">широ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анцирных бесчелюстных</w:t>
            </w:r>
            <w:r w:rsidR="00107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>(первые настоящие позвоночные)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иглокожих,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первые наземные животные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F03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0849" w:rsidRPr="00FF0849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</w:t>
            </w:r>
            <w:proofErr w:type="gramEnd"/>
            <w:r w:rsidR="00FF0849" w:rsidRPr="00FF0849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аукообразные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>. Выход на суши растений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е наземные растения </w:t>
            </w:r>
            <w:r w:rsidR="00CF0329" w:rsidRPr="00FF084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(</w:t>
            </w:r>
            <w:r w:rsidR="00CF0329" w:rsidRPr="00FF0849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силофиты</w:t>
            </w:r>
            <w:r w:rsidR="00CF0329" w:rsidRPr="00FF084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)</w:t>
            </w:r>
          </w:p>
        </w:tc>
      </w:tr>
      <w:tr w:rsidR="007A1740" w:rsidTr="00E971B6">
        <w:tc>
          <w:tcPr>
            <w:tcW w:w="1101" w:type="dxa"/>
            <w:vMerge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Pr="00134B05" w:rsidRDefault="00CF0329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он</w:t>
            </w:r>
          </w:p>
        </w:tc>
        <w:tc>
          <w:tcPr>
            <w:tcW w:w="1559" w:type="dxa"/>
          </w:tcPr>
          <w:p w:rsidR="00CF0329" w:rsidRDefault="00CF0329" w:rsidP="0013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32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CF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1740" w:rsidRPr="00CF0329" w:rsidRDefault="00CF0329" w:rsidP="00134B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. 55</w:t>
            </w:r>
            <w:r w:rsidR="00EF799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</w:p>
        </w:tc>
        <w:tc>
          <w:tcPr>
            <w:tcW w:w="2977" w:type="dxa"/>
          </w:tcPr>
          <w:p w:rsidR="007A1740" w:rsidRPr="00CF0329" w:rsidRDefault="00CF0329" w:rsidP="00CF03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9">
              <w:rPr>
                <w:rFonts w:ascii="Times New Roman" w:hAnsi="Times New Roman" w:cs="Times New Roman"/>
                <w:sz w:val="28"/>
                <w:szCs w:val="28"/>
              </w:rPr>
              <w:t xml:space="preserve">Климат: смена сухих и дождливых сезонов. Оледенение на территории </w:t>
            </w:r>
            <w:proofErr w:type="gramStart"/>
            <w:r w:rsidRPr="00CF0329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  <w:r w:rsidRPr="00CF0329">
              <w:rPr>
                <w:rFonts w:ascii="Times New Roman" w:hAnsi="Times New Roman" w:cs="Times New Roman"/>
                <w:sz w:val="28"/>
                <w:szCs w:val="28"/>
              </w:rPr>
              <w:t xml:space="preserve"> Южной Америки и Южной Африки</w:t>
            </w:r>
          </w:p>
        </w:tc>
        <w:tc>
          <w:tcPr>
            <w:tcW w:w="5322" w:type="dxa"/>
          </w:tcPr>
          <w:p w:rsidR="00EF7991" w:rsidRPr="00CF0329" w:rsidRDefault="00107453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 рыб:</w:t>
            </w:r>
            <w:r w:rsidR="00AA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329" w:rsidRPr="00CF0329">
              <w:rPr>
                <w:rFonts w:ascii="Times New Roman" w:hAnsi="Times New Roman" w:cs="Times New Roman"/>
                <w:sz w:val="28"/>
                <w:szCs w:val="28"/>
              </w:rPr>
              <w:t>Появление рыб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всех систематических групп</w:t>
            </w:r>
            <w:proofErr w:type="gramStart"/>
            <w:r w:rsidR="00CF03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70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704E">
              <w:rPr>
                <w:rFonts w:ascii="Times New Roman" w:hAnsi="Times New Roman" w:cs="Times New Roman"/>
                <w:sz w:val="28"/>
                <w:szCs w:val="28"/>
              </w:rPr>
              <w:t>в наши дни можно встретить: латимерия(кистеперые рыбы), протоптер (двоякодышащая))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вымирание значительного кол-ва беспозв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и большинства бесчелюстных, появление аммонитов-головоногих моллюсков со спирально закрученными раковинами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животными суши: пауки, клещи. Появление наземных позвоночных – </w:t>
            </w:r>
            <w:r w:rsidR="00CF0329" w:rsidRPr="00FF0849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стегоцефалы</w:t>
            </w:r>
            <w:r w:rsidR="00E60F20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 xml:space="preserve"> </w:t>
            </w:r>
            <w:r w:rsidR="00D03847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(</w:t>
            </w:r>
            <w:proofErr w:type="spellStart"/>
            <w:r w:rsidR="00E60F20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панцирноголовые</w:t>
            </w:r>
            <w:proofErr w:type="spellEnd"/>
            <w:proofErr w:type="gramStart"/>
            <w:r w:rsidR="00D03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FF0849">
              <w:rPr>
                <w:rFonts w:ascii="Times New Roman" w:hAnsi="Times New Roman" w:cs="Times New Roman"/>
                <w:sz w:val="28"/>
                <w:szCs w:val="28"/>
              </w:rPr>
              <w:t>первые земноводные</w:t>
            </w:r>
            <w:r w:rsidR="00AA70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60F20">
              <w:rPr>
                <w:rFonts w:ascii="Times New Roman" w:hAnsi="Times New Roman" w:cs="Times New Roman"/>
                <w:sz w:val="28"/>
                <w:szCs w:val="28"/>
              </w:rPr>
              <w:t xml:space="preserve"> произошли от кистеперых рыб</w:t>
            </w:r>
            <w:r w:rsidR="00AA7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032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и вымирание псилофитов. Возникновение споровых растений: плауновидных, хвощевидных, папоротниковидных. Возникновение грибов</w:t>
            </w:r>
          </w:p>
        </w:tc>
      </w:tr>
      <w:tr w:rsidR="007A1740" w:rsidTr="00E971B6">
        <w:tc>
          <w:tcPr>
            <w:tcW w:w="1101" w:type="dxa"/>
            <w:vMerge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Default="00EF7991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бон</w:t>
            </w:r>
          </w:p>
          <w:p w:rsidR="00EF7991" w:rsidRPr="00134B05" w:rsidRDefault="00EF7991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менноугольный период)</w:t>
            </w:r>
          </w:p>
        </w:tc>
        <w:tc>
          <w:tcPr>
            <w:tcW w:w="1559" w:type="dxa"/>
          </w:tcPr>
          <w:p w:rsidR="007A1740" w:rsidRDefault="00EF7991" w:rsidP="00EF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45</w:t>
            </w:r>
          </w:p>
          <w:p w:rsidR="00EF7991" w:rsidRDefault="00EF7991" w:rsidP="00EF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EF7991" w:rsidRPr="00EF7991" w:rsidRDefault="00EF7991" w:rsidP="00EF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 6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7A1740" w:rsidRPr="00EF7991" w:rsidRDefault="00EF7991" w:rsidP="00EF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91">
              <w:rPr>
                <w:rFonts w:ascii="Times New Roman" w:hAnsi="Times New Roman" w:cs="Times New Roman"/>
                <w:sz w:val="28"/>
                <w:szCs w:val="28"/>
              </w:rPr>
              <w:t>Всемирное распространение болот. Теплый влажный климат сменяется холодным и сухим.</w:t>
            </w:r>
          </w:p>
        </w:tc>
        <w:tc>
          <w:tcPr>
            <w:tcW w:w="5322" w:type="dxa"/>
          </w:tcPr>
          <w:p w:rsidR="007A1740" w:rsidRPr="00EF7991" w:rsidRDefault="00E90DD4" w:rsidP="00EF79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 земноводных, появление первых репт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08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F0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0849" w:rsidRPr="00FF0849">
              <w:rPr>
                <w:rFonts w:ascii="Times New Roman" w:hAnsi="Times New Roman" w:cs="Times New Roman"/>
                <w:i/>
                <w:color w:val="548DD4" w:themeColor="text2" w:themeTint="99"/>
                <w:sz w:val="28"/>
                <w:szCs w:val="28"/>
                <w:u w:val="single"/>
              </w:rPr>
              <w:t>котилозав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етающих насекомых, сокращение численности трилобитов. На суше –</w:t>
            </w:r>
            <w:r w:rsidR="00E60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а споровых растений, появление первых хвойных</w:t>
            </w:r>
          </w:p>
        </w:tc>
      </w:tr>
      <w:tr w:rsidR="007A1740" w:rsidTr="00E971B6">
        <w:tc>
          <w:tcPr>
            <w:tcW w:w="1101" w:type="dxa"/>
            <w:vMerge/>
            <w:textDirection w:val="btLr"/>
          </w:tcPr>
          <w:p w:rsidR="007A1740" w:rsidRDefault="007A1740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1740" w:rsidRDefault="007A1740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A1740" w:rsidRPr="00134B05" w:rsidRDefault="00E90DD4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мь</w:t>
            </w:r>
          </w:p>
        </w:tc>
        <w:tc>
          <w:tcPr>
            <w:tcW w:w="1559" w:type="dxa"/>
          </w:tcPr>
          <w:p w:rsidR="007A1740" w:rsidRDefault="00E90DD4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 млн.</w:t>
            </w:r>
          </w:p>
          <w:p w:rsidR="00E90DD4" w:rsidRPr="00E90DD4" w:rsidRDefault="00E90DD4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 5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7A1740" w:rsidRPr="00E90DD4" w:rsidRDefault="00E90DD4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льность климата. Завершение горообразования, отступление морей, формирование полузамкнутых водоем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фообразование</w:t>
            </w:r>
            <w:proofErr w:type="spellEnd"/>
          </w:p>
        </w:tc>
        <w:tc>
          <w:tcPr>
            <w:tcW w:w="5322" w:type="dxa"/>
          </w:tcPr>
          <w:p w:rsidR="007A1740" w:rsidRPr="00E90DD4" w:rsidRDefault="00E90DD4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е развитие рептилий, возникновение звероподобных пресмыкающихся. Вымирание трилобитов. Исчезновения лесов, за счет вымирания древовидных папоротников, хвощей и плаунов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t xml:space="preserve">. Пермское вымирание (96 % всех морских видов, 70 % наземных 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ночных)</w:t>
            </w:r>
          </w:p>
        </w:tc>
      </w:tr>
      <w:tr w:rsidR="001775BF" w:rsidTr="00FD0133">
        <w:tc>
          <w:tcPr>
            <w:tcW w:w="1101" w:type="dxa"/>
            <w:vMerge/>
            <w:textDirection w:val="btLr"/>
          </w:tcPr>
          <w:p w:rsidR="001775BF" w:rsidRDefault="001775BF" w:rsidP="00134B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5"/>
          </w:tcPr>
          <w:p w:rsidR="001775BF" w:rsidRDefault="001775BF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леозое происходит важное  эволюционное событие: заселение суши растениями и животными.</w:t>
            </w:r>
          </w:p>
          <w:p w:rsidR="001775BF" w:rsidRDefault="001775BF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оморфозы у растений: появление тканей и органов (псилофиты); корневой системы и листьев (папоротники, хвощи, плауны); семени (семенные папоротники)</w:t>
            </w:r>
            <w:proofErr w:type="gramEnd"/>
          </w:p>
          <w:p w:rsidR="001775BF" w:rsidRDefault="001775BF" w:rsidP="00177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орфозы у животных: формирование костных челюсте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стноро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цирных рыб); пятипалой конечности и легочного дыхания (земноводные); </w:t>
            </w:r>
            <w:r w:rsidR="00B3416E">
              <w:rPr>
                <w:rFonts w:ascii="Times New Roman" w:hAnsi="Times New Roman" w:cs="Times New Roman"/>
                <w:sz w:val="28"/>
                <w:szCs w:val="28"/>
              </w:rPr>
              <w:t>внутреннего оплодотворения и накопления питательных веществ (желток) в яйцеклетке (пресмыкающиеся)</w:t>
            </w:r>
          </w:p>
        </w:tc>
      </w:tr>
      <w:tr w:rsidR="00BD56E7" w:rsidTr="00E971B6">
        <w:tc>
          <w:tcPr>
            <w:tcW w:w="1101" w:type="dxa"/>
            <w:vMerge/>
          </w:tcPr>
          <w:p w:rsidR="00BD56E7" w:rsidRPr="00134B05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D56E7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ЗОЗОЙ</w:t>
            </w:r>
          </w:p>
          <w:p w:rsidR="00BD56E7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редняя жизнь) эра пресмыкающихся</w:t>
            </w:r>
          </w:p>
          <w:p w:rsidR="00BD56E7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6E7" w:rsidRPr="00134B05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6E7" w:rsidRPr="00134B05" w:rsidRDefault="00BD56E7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ас</w:t>
            </w:r>
          </w:p>
        </w:tc>
        <w:tc>
          <w:tcPr>
            <w:tcW w:w="1559" w:type="dxa"/>
          </w:tcPr>
          <w:p w:rsidR="00BD56E7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 млн.</w:t>
            </w:r>
          </w:p>
          <w:p w:rsidR="00BD56E7" w:rsidRPr="00E90DD4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4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E60F20" w:rsidRDefault="00E60F20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конинента</w:t>
            </w:r>
            <w:proofErr w:type="spellEnd"/>
          </w:p>
          <w:p w:rsidR="00BD56E7" w:rsidRPr="00E90DD4" w:rsidRDefault="00E60F20" w:rsidP="00E60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враз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дв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вижение материков</w:t>
            </w:r>
          </w:p>
        </w:tc>
        <w:tc>
          <w:tcPr>
            <w:tcW w:w="5322" w:type="dxa"/>
          </w:tcPr>
          <w:p w:rsidR="00BD56E7" w:rsidRPr="00E90DD4" w:rsidRDefault="00BD56E7" w:rsidP="00854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цвет рептилий «век динозавров», появляются черепахи, крокодилы</w:t>
            </w:r>
            <w:r w:rsidR="00E60F20">
              <w:rPr>
                <w:rFonts w:ascii="Times New Roman" w:hAnsi="Times New Roman" w:cs="Times New Roman"/>
                <w:sz w:val="28"/>
                <w:szCs w:val="28"/>
              </w:rPr>
              <w:t>, гат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озникновение первых</w:t>
            </w:r>
            <w:r w:rsidR="00854432">
              <w:rPr>
                <w:rFonts w:ascii="Times New Roman" w:hAnsi="Times New Roman" w:cs="Times New Roman"/>
                <w:sz w:val="28"/>
                <w:szCs w:val="28"/>
              </w:rPr>
              <w:t xml:space="preserve"> прими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екопитающих</w:t>
            </w:r>
            <w:r w:rsidR="00854432">
              <w:rPr>
                <w:rFonts w:ascii="Times New Roman" w:hAnsi="Times New Roman" w:cs="Times New Roman"/>
                <w:sz w:val="28"/>
                <w:szCs w:val="28"/>
              </w:rPr>
              <w:t xml:space="preserve"> (предки-древние зверозубые пресмыкающие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тоящих костистых рыб. Семенные папоротники вымирают, распространены папоротниковидные, хвощевидные, плауновидные</w:t>
            </w:r>
            <w:r w:rsidR="00854432">
              <w:rPr>
                <w:rFonts w:ascii="Times New Roman" w:hAnsi="Times New Roman" w:cs="Times New Roman"/>
                <w:sz w:val="28"/>
                <w:szCs w:val="28"/>
              </w:rPr>
              <w:t xml:space="preserve">, широкое распространение </w:t>
            </w:r>
            <w:proofErr w:type="gramStart"/>
            <w:r w:rsidR="00854432">
              <w:rPr>
                <w:rFonts w:ascii="Times New Roman" w:hAnsi="Times New Roman" w:cs="Times New Roman"/>
                <w:sz w:val="28"/>
                <w:szCs w:val="28"/>
              </w:rPr>
              <w:t>голосеменных</w:t>
            </w:r>
            <w:proofErr w:type="gramEnd"/>
          </w:p>
        </w:tc>
      </w:tr>
      <w:tr w:rsidR="00BD56E7" w:rsidTr="00E971B6">
        <w:tc>
          <w:tcPr>
            <w:tcW w:w="1101" w:type="dxa"/>
            <w:vMerge/>
          </w:tcPr>
          <w:p w:rsidR="00BD56E7" w:rsidRPr="00134B05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D56E7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6E7" w:rsidRPr="00134B05" w:rsidRDefault="00BD56E7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а</w:t>
            </w:r>
          </w:p>
        </w:tc>
        <w:tc>
          <w:tcPr>
            <w:tcW w:w="1559" w:type="dxa"/>
          </w:tcPr>
          <w:p w:rsidR="00BD56E7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млн.</w:t>
            </w:r>
          </w:p>
          <w:p w:rsidR="00BD56E7" w:rsidRPr="00E90DD4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.6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</w:p>
        </w:tc>
        <w:tc>
          <w:tcPr>
            <w:tcW w:w="2977" w:type="dxa"/>
          </w:tcPr>
          <w:p w:rsidR="00BD56E7" w:rsidRPr="00E90DD4" w:rsidRDefault="00BD56E7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ат влажный, потом смен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ушли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экватора, движение континентов</w:t>
            </w:r>
          </w:p>
        </w:tc>
        <w:tc>
          <w:tcPr>
            <w:tcW w:w="5322" w:type="dxa"/>
          </w:tcPr>
          <w:p w:rsidR="00BD56E7" w:rsidRPr="00E90DD4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ство пресмыкающихся на суше, в океане и воздух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44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54432">
              <w:rPr>
                <w:rFonts w:ascii="Times New Roman" w:hAnsi="Times New Roman" w:cs="Times New Roman"/>
                <w:sz w:val="28"/>
                <w:szCs w:val="28"/>
              </w:rPr>
              <w:t>летающие пресмыкающиеся- птеродакт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ление первых птиц</w:t>
            </w:r>
            <w:r w:rsidR="00FB2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2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еоптерикс</w:t>
            </w:r>
            <w:r w:rsidR="00FB291B">
              <w:rPr>
                <w:rFonts w:ascii="Times New Roman" w:hAnsi="Times New Roman" w:cs="Times New Roman"/>
                <w:sz w:val="28"/>
                <w:szCs w:val="28"/>
              </w:rPr>
              <w:t>. Широко распространены папоротники и голосеменные</w:t>
            </w:r>
          </w:p>
        </w:tc>
      </w:tr>
      <w:tr w:rsidR="00BD56E7" w:rsidTr="00FB291B">
        <w:trPr>
          <w:trHeight w:val="70"/>
        </w:trPr>
        <w:tc>
          <w:tcPr>
            <w:tcW w:w="1101" w:type="dxa"/>
            <w:vMerge/>
          </w:tcPr>
          <w:p w:rsidR="00BD56E7" w:rsidRPr="00134B05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D56E7" w:rsidRDefault="00BD56E7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D56E7" w:rsidRPr="00134B05" w:rsidRDefault="00BD56E7" w:rsidP="00BD5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</w:t>
            </w:r>
          </w:p>
        </w:tc>
        <w:tc>
          <w:tcPr>
            <w:tcW w:w="1559" w:type="dxa"/>
          </w:tcPr>
          <w:p w:rsidR="00BD56E7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млн.</w:t>
            </w:r>
          </w:p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. 70 млн.</w:t>
            </w:r>
          </w:p>
        </w:tc>
        <w:tc>
          <w:tcPr>
            <w:tcW w:w="2977" w:type="dxa"/>
          </w:tcPr>
          <w:p w:rsidR="00BD56E7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лодание климата, отступление морей, сменяется увеличением </w:t>
            </w:r>
            <w:r w:rsidR="00FB2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B291B" w:rsidRPr="00FB2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еана</w:t>
            </w:r>
          </w:p>
          <w:p w:rsidR="00BD56E7" w:rsidRDefault="00BD56E7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16E" w:rsidRPr="00E90DD4" w:rsidRDefault="00B3416E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BD56E7" w:rsidRPr="00E90DD4" w:rsidRDefault="00FB291B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астоящих птиц, сумчатых и плацентарных млекопитающих, расцвет насекомых, появляются покрытосеменные растения,</w:t>
            </w:r>
            <w:r w:rsidR="00D0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432">
              <w:rPr>
                <w:rFonts w:ascii="Times New Roman" w:hAnsi="Times New Roman" w:cs="Times New Roman"/>
                <w:sz w:val="28"/>
                <w:szCs w:val="28"/>
              </w:rPr>
              <w:t>сокращение численности папоротников и голосем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мирание крупных рептилий</w:t>
            </w:r>
          </w:p>
        </w:tc>
      </w:tr>
      <w:tr w:rsidR="00B3416E" w:rsidTr="00994781">
        <w:trPr>
          <w:trHeight w:val="70"/>
        </w:trPr>
        <w:tc>
          <w:tcPr>
            <w:tcW w:w="1101" w:type="dxa"/>
            <w:vMerge/>
          </w:tcPr>
          <w:p w:rsidR="00B3416E" w:rsidRPr="00134B05" w:rsidRDefault="00B3416E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5" w:type="dxa"/>
            <w:gridSpan w:val="5"/>
          </w:tcPr>
          <w:p w:rsidR="00B3416E" w:rsidRDefault="00854432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оморфозы животных: появление 4-камерного сердц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кро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ьев, более развитой нервной системы, увеличение запаса питательных веществ в желтке (птицы)</w:t>
            </w:r>
          </w:p>
          <w:p w:rsidR="00854432" w:rsidRDefault="00854432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ашивание детенышей в теле матери, питание эмбриона через плаценту (млекопитающие)</w:t>
            </w:r>
          </w:p>
          <w:p w:rsidR="00854432" w:rsidRDefault="00854432" w:rsidP="00FB2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оморфозы растений: возникновение цветка, защита семени оболочками (покрытосеменные)</w:t>
            </w:r>
          </w:p>
        </w:tc>
      </w:tr>
      <w:tr w:rsidR="00FB291B" w:rsidTr="00E971B6">
        <w:tc>
          <w:tcPr>
            <w:tcW w:w="1101" w:type="dxa"/>
            <w:vMerge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ЙНОЗОЙ</w:t>
            </w:r>
          </w:p>
          <w:p w:rsidR="00FB291B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91B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91B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91B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91B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еоген</w:t>
            </w:r>
          </w:p>
        </w:tc>
        <w:tc>
          <w:tcPr>
            <w:tcW w:w="1559" w:type="dxa"/>
          </w:tcPr>
          <w:p w:rsidR="00FB291B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млн.</w:t>
            </w:r>
          </w:p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. 41 млн.</w:t>
            </w:r>
          </w:p>
        </w:tc>
        <w:tc>
          <w:tcPr>
            <w:tcW w:w="2977" w:type="dxa"/>
          </w:tcPr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теплый равномерный климат</w:t>
            </w:r>
          </w:p>
        </w:tc>
        <w:tc>
          <w:tcPr>
            <w:tcW w:w="5322" w:type="dxa"/>
          </w:tcPr>
          <w:p w:rsidR="00FB291B" w:rsidRPr="00E90DD4" w:rsidRDefault="005C05A4" w:rsidP="005C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о распространены рыбы, </w:t>
            </w:r>
            <w:r w:rsidR="00EE4443">
              <w:rPr>
                <w:rFonts w:ascii="Times New Roman" w:hAnsi="Times New Roman" w:cs="Times New Roman"/>
                <w:sz w:val="28"/>
                <w:szCs w:val="28"/>
              </w:rPr>
              <w:t xml:space="preserve"> вымирают многие головоногие моллюски, на суше: амфибии,  крокодилы, ящерицы, появляются многие отряды млекопитающих, в том числе и приматы. Расцвет насекомых. Господство покрытосеменных, появляется тундра и тай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 животных и растений появляются многочисленные идиоадап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-р: самоопыляющие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естноопыляе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я, многообразие плодов и семян)</w:t>
            </w:r>
          </w:p>
        </w:tc>
      </w:tr>
      <w:tr w:rsidR="00FB291B" w:rsidTr="00E971B6">
        <w:tc>
          <w:tcPr>
            <w:tcW w:w="1101" w:type="dxa"/>
            <w:vMerge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ген</w:t>
            </w:r>
          </w:p>
        </w:tc>
        <w:tc>
          <w:tcPr>
            <w:tcW w:w="1559" w:type="dxa"/>
          </w:tcPr>
          <w:p w:rsidR="00FB291B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лн.</w:t>
            </w:r>
          </w:p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.23 млн.</w:t>
            </w:r>
          </w:p>
        </w:tc>
        <w:tc>
          <w:tcPr>
            <w:tcW w:w="2977" w:type="dxa"/>
          </w:tcPr>
          <w:p w:rsidR="00FB291B" w:rsidRPr="00E90DD4" w:rsidRDefault="00FB291B" w:rsidP="005C05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r w:rsidR="005C05A4">
              <w:rPr>
                <w:rFonts w:ascii="Times New Roman" w:hAnsi="Times New Roman" w:cs="Times New Roman"/>
                <w:sz w:val="28"/>
                <w:szCs w:val="28"/>
              </w:rPr>
              <w:t>материков</w:t>
            </w:r>
          </w:p>
        </w:tc>
        <w:tc>
          <w:tcPr>
            <w:tcW w:w="5322" w:type="dxa"/>
          </w:tcPr>
          <w:p w:rsidR="00FB291B" w:rsidRPr="00E90DD4" w:rsidRDefault="005C05A4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подство млекопитающих, распространены: приматы, предки лошадей, жирафов, слонов; саблезубые тигры, мамонты</w:t>
            </w:r>
            <w:proofErr w:type="gramEnd"/>
          </w:p>
        </w:tc>
      </w:tr>
      <w:tr w:rsidR="00FB291B" w:rsidTr="00E971B6">
        <w:trPr>
          <w:trHeight w:val="1426"/>
        </w:trPr>
        <w:tc>
          <w:tcPr>
            <w:tcW w:w="1101" w:type="dxa"/>
            <w:vMerge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B291B" w:rsidRPr="00134B05" w:rsidRDefault="00FB291B" w:rsidP="00134B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ропоген</w:t>
            </w:r>
          </w:p>
        </w:tc>
        <w:tc>
          <w:tcPr>
            <w:tcW w:w="1559" w:type="dxa"/>
          </w:tcPr>
          <w:p w:rsidR="00FB291B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лн.</w:t>
            </w:r>
          </w:p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B291B" w:rsidRPr="00E90DD4" w:rsidRDefault="00FB291B" w:rsidP="00E9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ны неоднократные смены климата. Крупные оледенения Северного полушария</w:t>
            </w:r>
          </w:p>
        </w:tc>
        <w:tc>
          <w:tcPr>
            <w:tcW w:w="5322" w:type="dxa"/>
          </w:tcPr>
          <w:p w:rsidR="00FB291B" w:rsidRPr="00E90DD4" w:rsidRDefault="00EE4443" w:rsidP="00EE4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и развитие человека, животный и растительный мир приобретают современные черты</w:t>
            </w:r>
          </w:p>
        </w:tc>
      </w:tr>
    </w:tbl>
    <w:p w:rsidR="00134B05" w:rsidRPr="00134B05" w:rsidRDefault="00134B05" w:rsidP="00134B0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5387" w:rsidRPr="00475387" w:rsidRDefault="00475387" w:rsidP="00475387">
      <w:pPr>
        <w:rPr>
          <w:rFonts w:ascii="Times New Roman" w:hAnsi="Times New Roman" w:cs="Times New Roman"/>
          <w:sz w:val="28"/>
          <w:szCs w:val="28"/>
        </w:rPr>
      </w:pPr>
    </w:p>
    <w:p w:rsidR="00475387" w:rsidRPr="00475387" w:rsidRDefault="00475387" w:rsidP="004753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75387" w:rsidRPr="00475387" w:rsidSect="007A17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87"/>
    <w:rsid w:val="00107453"/>
    <w:rsid w:val="00134B05"/>
    <w:rsid w:val="001775BF"/>
    <w:rsid w:val="003B3924"/>
    <w:rsid w:val="0043611F"/>
    <w:rsid w:val="00475387"/>
    <w:rsid w:val="005C05A4"/>
    <w:rsid w:val="006C620E"/>
    <w:rsid w:val="007A1740"/>
    <w:rsid w:val="00854432"/>
    <w:rsid w:val="00AA704E"/>
    <w:rsid w:val="00B3416E"/>
    <w:rsid w:val="00BD56E7"/>
    <w:rsid w:val="00CF0329"/>
    <w:rsid w:val="00D03847"/>
    <w:rsid w:val="00E60F20"/>
    <w:rsid w:val="00E90DD4"/>
    <w:rsid w:val="00E971B6"/>
    <w:rsid w:val="00EE4443"/>
    <w:rsid w:val="00EF7991"/>
    <w:rsid w:val="00F12559"/>
    <w:rsid w:val="00FB291B"/>
    <w:rsid w:val="00FE554D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17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1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526B-CDB8-4B7F-B0B0-A1AA7199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dcterms:created xsi:type="dcterms:W3CDTF">2018-05-03T17:39:00Z</dcterms:created>
  <dcterms:modified xsi:type="dcterms:W3CDTF">2018-05-03T17:39:00Z</dcterms:modified>
</cp:coreProperties>
</file>